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1623C323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5F1A6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22E89A" w:rsidR="00886489" w:rsidRPr="00F33076" w:rsidRDefault="00BF6B60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ого сценария проект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73164185" w:rsidR="00886489" w:rsidRPr="0098292C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292C">
        <w:rPr>
          <w:b/>
          <w:bCs/>
          <w:color w:val="0D0D0D" w:themeColor="text1" w:themeTint="F2"/>
          <w:sz w:val="28"/>
          <w:szCs w:val="28"/>
          <w:lang w:val="en-US"/>
        </w:rPr>
        <w:t>2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1E70C058" w14:textId="77777777" w:rsidR="00CF1506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0" w:name="_Toc208485043"/>
      <w:r w:rsidRPr="005F1A6B">
        <w:rPr>
          <w:color w:val="0D0D0D" w:themeColor="text1" w:themeTint="F2"/>
          <w:sz w:val="28"/>
          <w:szCs w:val="28"/>
        </w:rPr>
        <w:t xml:space="preserve">Написать программу, аналогичную Ч. 1, но уравнение кубическое,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  <w:lang w:val="en-US"/>
        </w:rPr>
        <w:t>x</w:t>
      </w:r>
      <w:r w:rsidRPr="005F1A6B">
        <w:rPr>
          <w:color w:val="0D0D0D" w:themeColor="text1" w:themeTint="F2"/>
          <w:sz w:val="28"/>
          <w:szCs w:val="28"/>
        </w:rPr>
        <w:t>³+</w:t>
      </w:r>
      <w:r w:rsidRPr="005F1A6B">
        <w:rPr>
          <w:color w:val="0D0D0D" w:themeColor="text1" w:themeTint="F2"/>
          <w:sz w:val="28"/>
          <w:szCs w:val="28"/>
          <w:lang w:val="en-US"/>
        </w:rPr>
        <w:t>b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²+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+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=0;</w:t>
      </w:r>
    </w:p>
    <w:p w14:paraId="668FBC05" w14:textId="77777777" w:rsidR="00CF1506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Составить минимальный набор тестов (наборов коэффициентов a, b, 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color w:val="0D0D0D" w:themeColor="text1" w:themeTint="F2"/>
          <w:sz w:val="28"/>
          <w:szCs w:val="28"/>
        </w:rPr>
        <w:t xml:space="preserve"> и 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) для проверки работоспособности программы для разных случаев. Тестовые наборы должны давать следующие ситуации с корнями:</w:t>
      </w:r>
    </w:p>
    <w:p w14:paraId="332CF3AB" w14:textId="77777777" w:rsidR="00CF1506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 ≠</w:t>
      </w:r>
      <w:r w:rsidRPr="005F1A6B">
        <w:rPr>
          <w:color w:val="0D0D0D" w:themeColor="text1" w:themeTint="F2"/>
          <w:sz w:val="28"/>
          <w:szCs w:val="28"/>
        </w:rPr>
        <w:t xml:space="preserve"> 0 (кубическое уравнение):</w:t>
      </w:r>
    </w:p>
    <w:p w14:paraId="5E8CB785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единственный вещественный корень;</w:t>
      </w:r>
    </w:p>
    <w:p w14:paraId="57693F55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один вещественный и два комплексных корня;</w:t>
      </w:r>
    </w:p>
    <w:p w14:paraId="7BAF8DCC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два вещественных корня;</w:t>
      </w:r>
    </w:p>
    <w:p w14:paraId="18DFB6DC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три вещественных корня;</w:t>
      </w:r>
    </w:p>
    <w:p w14:paraId="5976D130" w14:textId="2F551F26" w:rsidR="00CF1506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color w:val="0D0D0D" w:themeColor="text1" w:themeTint="F2"/>
          <w:sz w:val="28"/>
          <w:szCs w:val="28"/>
        </w:rPr>
        <w:t xml:space="preserve"> = 0 (квадратное, линейное или </w:t>
      </w:r>
      <w:r>
        <w:rPr>
          <w:color w:val="0D0D0D" w:themeColor="text1" w:themeTint="F2"/>
          <w:sz w:val="28"/>
          <w:szCs w:val="28"/>
        </w:rPr>
        <w:t xml:space="preserve">особые случаи) – аналогично Ч. </w:t>
      </w:r>
    </w:p>
    <w:p w14:paraId="13A2E425" w14:textId="21150583" w:rsidR="00873949" w:rsidRPr="00551950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Код</w:t>
      </w:r>
      <w:bookmarkEnd w:id="0"/>
    </w:p>
    <w:p w14:paraId="5291276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</w:p>
    <w:p w14:paraId="25A2320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66F21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A614BB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</w:p>
    <w:p w14:paraId="41A3A27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imag</w:t>
      </w:r>
    </w:p>
    <w:p w14:paraId="3D9DC03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7E5101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A849E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2829130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ACC4FD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1B1F791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21764C7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l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603F8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A151C1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_roots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2CA19EE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umerate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E517782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imag) </w:t>
      </w:r>
      <w:r w:rsidRPr="00B45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6628AF8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456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45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456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7A36A5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48F16A7" w14:textId="77777777" w:rsidR="00B456E6" w:rsidRPr="00B456E6" w:rsidRDefault="00B456E6" w:rsidP="00B456E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456E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45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456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real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+'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.imag </w:t>
      </w:r>
      <w:r w:rsidRPr="00B45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{</w:t>
      </w:r>
      <w:r w:rsidRPr="00B45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imag</w:t>
      </w:r>
      <w:r w:rsidRPr="00B456E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:.6f}</w:t>
      </w:r>
      <w:r w:rsidRPr="00B45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"</w:t>
      </w:r>
      <w:r w:rsidRPr="00B45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92DDB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50EDE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AC2AB4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pu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nter parameters: 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]</w:t>
      </w:r>
    </w:p>
    <w:p w14:paraId="6930A04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cep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981781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valid input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E9025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i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40AAFD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08EA2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-10</w:t>
      </w:r>
    </w:p>
    <w:p w14:paraId="460CB22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08058E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EF13C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BC9F62C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</w:p>
    <w:p w14:paraId="4DF5CACD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</w:p>
    <w:p w14:paraId="69720BFD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</w:p>
    <w:p w14:paraId="5742C9DE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13C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EF13C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</w:p>
    <w:p w14:paraId="38472523" w14:textId="77777777" w:rsidR="00EF13C5" w:rsidRPr="00EF13C5" w:rsidRDefault="00EF13C5" w:rsidP="00EF13C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EF13C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EF13C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F13C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</w:p>
    <w:p w14:paraId="09B795E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FEDF4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6C8197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finitely many solutions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5850E9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C8DB16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 solutions'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62DCF5D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1CF54E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9F9E78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351C2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86281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+ i*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- i*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0BDA48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5C6C5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2B3FA2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D916FC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F797D7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CF3CE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617CA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x1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x2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F81F2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2D0317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x = 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5F1A6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5F1A6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06D70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74333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59DD684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DF60E1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0388295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A7521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</w:p>
    <w:p w14:paraId="4305018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</w:p>
    <w:p w14:paraId="3217F18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99BA4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8D429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159A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F1A171D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F5A88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4DFEB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3229A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u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7567D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v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61EE5A6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5CF31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5AE66E67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26565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ACAF0D1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b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p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685580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.0</w:t>
      </w:r>
    </w:p>
    <w:p w14:paraId="148E865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(u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AC49F3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1D7C4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A360544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2574C82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0C2EB6AB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7226A5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7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5F8CC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33693A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CC77DE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1F4A95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7CDBD2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w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h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09C8C8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6C6861A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</w:p>
    <w:p w14:paraId="7B785AA3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stanc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3A2290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stanc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F1A6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.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F1A6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4CD82F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0E762A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1A6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1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2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n_complex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3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40D80319" w14:textId="77777777" w:rsidR="005F1A6B" w:rsidRPr="005F1A6B" w:rsidRDefault="005F1A6B" w:rsidP="005F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1A6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_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F1A6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s</w:t>
      </w: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FBA7C1" w14:textId="77777777" w:rsidR="005F1A6B" w:rsidRPr="005F1A6B" w:rsidRDefault="005F1A6B" w:rsidP="005F1A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F1A6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br/>
      </w:r>
    </w:p>
    <w:p w14:paraId="6332FEFB" w14:textId="500DC514" w:rsidR="00873949" w:rsidRPr="005F1A6B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>Рисунок</w:t>
      </w:r>
      <w:r w:rsidRPr="005F1A6B">
        <w:rPr>
          <w:color w:val="0D0D0D" w:themeColor="text1" w:themeTint="F2"/>
          <w:lang w:val="en-US"/>
        </w:rPr>
        <w:t xml:space="preserve"> 1 - </w:t>
      </w:r>
      <w:r w:rsidRPr="00873949">
        <w:rPr>
          <w:color w:val="0D0D0D" w:themeColor="text1" w:themeTint="F2"/>
        </w:rPr>
        <w:t>Код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на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питоне</w:t>
      </w:r>
    </w:p>
    <w:p w14:paraId="08C6D0E0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bookmarkStart w:id="1" w:name="_Toc208485044"/>
      <w:r w:rsidRPr="00EF13C5">
        <w:rPr>
          <w:b/>
          <w:bCs/>
          <w:color w:val="0D0D0D" w:themeColor="text1" w:themeTint="F2"/>
          <w:sz w:val="28"/>
          <w:szCs w:val="28"/>
        </w:rPr>
        <w:t>Набор тестов</w:t>
      </w:r>
      <w:bookmarkEnd w:id="1"/>
    </w:p>
    <w:p w14:paraId="0E2201A7" w14:textId="197E44DF" w:rsidR="00B456E6" w:rsidRPr="00EF13C5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EF13C5">
        <w:rPr>
          <w:b/>
          <w:bCs/>
          <w:color w:val="0D0D0D" w:themeColor="text1" w:themeTint="F2"/>
          <w:sz w:val="28"/>
          <w:szCs w:val="28"/>
          <w:lang w:val="en-US"/>
        </w:rPr>
        <w:t xml:space="preserve">1. </w:t>
      </w:r>
      <w:r w:rsidR="00B456E6" w:rsidRPr="00EF13C5">
        <w:rPr>
          <w:b/>
          <w:bCs/>
          <w:color w:val="0D0D0D" w:themeColor="text1" w:themeTint="F2"/>
          <w:sz w:val="28"/>
          <w:szCs w:val="28"/>
        </w:rPr>
        <w:t xml:space="preserve">При </w:t>
      </w:r>
      <w:r w:rsidR="00B456E6" w:rsidRPr="00EF13C5">
        <w:rPr>
          <w:b/>
          <w:bCs/>
          <w:color w:val="0D0D0D" w:themeColor="text1" w:themeTint="F2"/>
          <w:sz w:val="28"/>
          <w:szCs w:val="28"/>
          <w:lang w:val="en-US"/>
        </w:rPr>
        <w:t>a ≠</w:t>
      </w:r>
      <w:r w:rsidR="00B456E6" w:rsidRPr="00EF13C5">
        <w:rPr>
          <w:b/>
          <w:bCs/>
          <w:color w:val="0D0D0D" w:themeColor="text1" w:themeTint="F2"/>
          <w:sz w:val="28"/>
          <w:szCs w:val="28"/>
        </w:rPr>
        <w:t xml:space="preserve"> 0 (кубическое уравнение):</w:t>
      </w:r>
    </w:p>
    <w:p w14:paraId="49A61C63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единственный вещественный корень;</w:t>
      </w:r>
    </w:p>
    <w:p w14:paraId="06CBD934" w14:textId="77777777" w:rsidR="00EF13C5" w:rsidRPr="00EF13C5" w:rsidRDefault="00B456E6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drawing>
          <wp:inline distT="0" distB="0" distL="0" distR="0" wp14:anchorId="3825266E" wp14:editId="04400C80">
            <wp:extent cx="4220164" cy="895475"/>
            <wp:effectExtent l="0" t="0" r="9525" b="0"/>
            <wp:docPr id="114917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70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69F" w14:textId="329E882F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1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49BEF10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один вещественный и два комплексных корня;</w:t>
      </w:r>
    </w:p>
    <w:p w14:paraId="46FD1D72" w14:textId="77777777" w:rsidR="00EF13C5" w:rsidRPr="00EF13C5" w:rsidRDefault="00B456E6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30E54761" wp14:editId="66F02037">
            <wp:extent cx="4067743" cy="1028844"/>
            <wp:effectExtent l="0" t="0" r="0" b="0"/>
            <wp:docPr id="89212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2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8C1C" w14:textId="77777777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>Рисунок  2 - Комплексный корень</w:t>
      </w:r>
    </w:p>
    <w:p w14:paraId="6D2EFE45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lastRenderedPageBreak/>
        <w:t>два вещественных корня;</w:t>
      </w:r>
    </w:p>
    <w:p w14:paraId="6A8509F2" w14:textId="77777777" w:rsidR="00EF13C5" w:rsidRPr="00EF13C5" w:rsidRDefault="00D1178F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3FA9D25D" wp14:editId="70F81951">
            <wp:extent cx="4229690" cy="885949"/>
            <wp:effectExtent l="0" t="0" r="0" b="9525"/>
            <wp:docPr id="123340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06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78C" w14:textId="25760671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3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3EDD8584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три вещественных корня;</w:t>
      </w:r>
    </w:p>
    <w:p w14:paraId="53AC3ECD" w14:textId="77777777" w:rsidR="00EF13C5" w:rsidRPr="00EF13C5" w:rsidRDefault="00D1178F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5394D281" wp14:editId="0F5C806C">
            <wp:extent cx="4105848" cy="1047896"/>
            <wp:effectExtent l="0" t="0" r="9525" b="0"/>
            <wp:docPr id="163337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74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1551" w14:textId="6387C001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4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489F7627" w14:textId="77777777" w:rsidR="00D1178F" w:rsidRPr="00EF13C5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5357FAE2" w14:textId="5D15C075" w:rsidR="00B456E6" w:rsidRPr="00EF13C5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r w:rsidRPr="00EF13C5">
        <w:rPr>
          <w:b/>
          <w:bCs/>
          <w:color w:val="0D0D0D" w:themeColor="text1" w:themeTint="F2"/>
          <w:sz w:val="28"/>
          <w:szCs w:val="28"/>
        </w:rPr>
        <w:t xml:space="preserve">2. </w:t>
      </w:r>
      <w:r w:rsidR="00B456E6" w:rsidRPr="00EF13C5">
        <w:rPr>
          <w:b/>
          <w:bCs/>
          <w:color w:val="0D0D0D" w:themeColor="text1" w:themeTint="F2"/>
          <w:sz w:val="28"/>
          <w:szCs w:val="28"/>
        </w:rPr>
        <w:t xml:space="preserve">При </w:t>
      </w:r>
      <w:r w:rsidR="00B456E6" w:rsidRPr="00EF13C5">
        <w:rPr>
          <w:b/>
          <w:bCs/>
          <w:color w:val="0D0D0D" w:themeColor="text1" w:themeTint="F2"/>
          <w:sz w:val="28"/>
          <w:szCs w:val="28"/>
          <w:lang w:val="en-US"/>
        </w:rPr>
        <w:t>a</w:t>
      </w:r>
      <w:r w:rsidR="00B456E6" w:rsidRPr="00EF13C5">
        <w:rPr>
          <w:b/>
          <w:bCs/>
          <w:color w:val="0D0D0D" w:themeColor="text1" w:themeTint="F2"/>
          <w:sz w:val="28"/>
          <w:szCs w:val="28"/>
        </w:rPr>
        <w:t xml:space="preserve"> = 0 (квадратное, линейное или особые случаи) – аналогично Ч. </w:t>
      </w:r>
    </w:p>
    <w:p w14:paraId="3583D7F2" w14:textId="6BD6488E" w:rsidR="00873949" w:rsidRPr="00EF13C5" w:rsidRDefault="00D1178F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к</w:t>
      </w:r>
      <w:r w:rsidR="00873949" w:rsidRPr="00EF13C5">
        <w:rPr>
          <w:color w:val="0D0D0D" w:themeColor="text1" w:themeTint="F2"/>
          <w:sz w:val="28"/>
          <w:szCs w:val="28"/>
        </w:rPr>
        <w:t>омплексные корни</w:t>
      </w:r>
    </w:p>
    <w:p w14:paraId="27A1BC32" w14:textId="5A8FA181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5333AA81" wp14:editId="0020EC23">
            <wp:extent cx="4229690" cy="866896"/>
            <wp:effectExtent l="0" t="0" r="0" b="9525"/>
            <wp:docPr id="778904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4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FD" w14:textId="7BF2533F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="00EF13C5">
        <w:rPr>
          <w:color w:val="0D0D0D" w:themeColor="text1" w:themeTint="F2"/>
          <w:lang w:val="en-US"/>
        </w:rPr>
        <w:t>5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AAECFEE" w14:textId="22087BB8" w:rsidR="00873949" w:rsidRPr="00EF13C5" w:rsidRDefault="00D1178F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в</w:t>
      </w:r>
      <w:r w:rsidR="00873949" w:rsidRPr="00EF13C5">
        <w:rPr>
          <w:color w:val="0D0D0D" w:themeColor="text1" w:themeTint="F2"/>
          <w:sz w:val="28"/>
          <w:szCs w:val="28"/>
        </w:rPr>
        <w:t>ещественные корни: нет, один, два, бесконечно много</w:t>
      </w:r>
    </w:p>
    <w:p w14:paraId="6F6B9AAD" w14:textId="1C0F2978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0CB69340" wp14:editId="533BA9A2">
            <wp:extent cx="4172532" cy="733527"/>
            <wp:effectExtent l="0" t="0" r="0" b="9525"/>
            <wp:docPr id="7769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80D" w14:textId="6DFD2B4A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="00EF13C5">
        <w:rPr>
          <w:color w:val="0D0D0D" w:themeColor="text1" w:themeTint="F2"/>
          <w:lang w:val="en-US"/>
        </w:rPr>
        <w:t>6</w:t>
      </w:r>
      <w:r w:rsidRPr="00EF13C5">
        <w:rPr>
          <w:color w:val="0D0D0D" w:themeColor="text1" w:themeTint="F2"/>
        </w:rPr>
        <w:t xml:space="preserve"> - Корней нет</w:t>
      </w:r>
    </w:p>
    <w:p w14:paraId="0E1C4F1A" w14:textId="2D03883D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7B8E4926" wp14:editId="1C993177">
            <wp:extent cx="4172532" cy="781159"/>
            <wp:effectExtent l="0" t="0" r="0" b="0"/>
            <wp:docPr id="207914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2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AA5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7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Один корень</w:t>
      </w:r>
    </w:p>
    <w:p w14:paraId="5223909B" w14:textId="36CC95D7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  <w:lang w:val="en-US"/>
        </w:rPr>
      </w:pPr>
      <w:r w:rsidRPr="00EF13C5">
        <w:rPr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619D1A4B" wp14:editId="63068A22">
            <wp:extent cx="4201111" cy="914528"/>
            <wp:effectExtent l="0" t="0" r="0" b="0"/>
            <wp:docPr id="89577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1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D1B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8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Два корня</w:t>
      </w:r>
    </w:p>
    <w:p w14:paraId="0053A3A3" w14:textId="7A2B8312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725044F1" wp14:editId="0C71D80D">
            <wp:extent cx="4201111" cy="733527"/>
            <wp:effectExtent l="0" t="0" r="9525" b="9525"/>
            <wp:docPr id="40803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38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C6C3" w14:textId="0A955481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lang w:val="en-US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9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Бесконечно много корней</w:t>
      </w:r>
    </w:p>
    <w:p w14:paraId="4C27F5D2" w14:textId="677BEADE" w:rsidR="00EF13C5" w:rsidRPr="00EF13C5" w:rsidRDefault="00EF13C5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линейное уравнение</w:t>
      </w:r>
      <w:r w:rsidRPr="00EF13C5">
        <w:rPr>
          <w:color w:val="0D0D0D" w:themeColor="text1" w:themeTint="F2"/>
          <w:sz w:val="28"/>
          <w:szCs w:val="28"/>
        </w:rPr>
        <w:t xml:space="preserve"> (</w:t>
      </w:r>
      <w:r w:rsidRPr="00EF13C5">
        <w:rPr>
          <w:color w:val="0D0D0D" w:themeColor="text1" w:themeTint="F2"/>
          <w:sz w:val="28"/>
          <w:szCs w:val="28"/>
          <w:lang w:val="en-US"/>
        </w:rPr>
        <w:t>a=0, b=0</w:t>
      </w:r>
      <w:r w:rsidRPr="00EF13C5">
        <w:rPr>
          <w:color w:val="0D0D0D" w:themeColor="text1" w:themeTint="F2"/>
          <w:sz w:val="28"/>
          <w:szCs w:val="28"/>
        </w:rPr>
        <w:t>)</w:t>
      </w:r>
    </w:p>
    <w:p w14:paraId="53E16A3B" w14:textId="77777777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1475D62D" wp14:editId="07A636A5">
            <wp:extent cx="4220164" cy="724001"/>
            <wp:effectExtent l="0" t="0" r="9525" b="0"/>
            <wp:docPr id="35699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9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2B7C" w14:textId="1ACB68A6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10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7330A8A" w14:textId="77777777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7B56D60B" w14:textId="2DBEAE57" w:rsidR="00873949" w:rsidRPr="00EF13C5" w:rsidRDefault="00873949" w:rsidP="00EF13C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b/>
          <w:bCs/>
          <w:color w:val="0D0D0D" w:themeColor="text1" w:themeTint="F2"/>
          <w:sz w:val="28"/>
          <w:szCs w:val="28"/>
        </w:rPr>
      </w:pPr>
      <w:r w:rsidRPr="00EF13C5">
        <w:rPr>
          <w:b/>
          <w:bCs/>
          <w:color w:val="0D0D0D" w:themeColor="text1" w:themeTint="F2"/>
          <w:sz w:val="28"/>
          <w:szCs w:val="28"/>
        </w:rPr>
        <w:t>Неверный ввод</w:t>
      </w:r>
    </w:p>
    <w:p w14:paraId="4D5E4E79" w14:textId="4C498FBA" w:rsidR="00873949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drawing>
          <wp:inline distT="0" distB="0" distL="0" distR="0" wp14:anchorId="3D1BA5F7" wp14:editId="68BAD4F0">
            <wp:extent cx="4286848" cy="2267266"/>
            <wp:effectExtent l="0" t="0" r="0" b="0"/>
            <wp:docPr id="176166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7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6B5" w14:textId="15161409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11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</w:t>
      </w:r>
      <w:r w:rsidR="004B1A4B" w:rsidRPr="00EF13C5">
        <w:rPr>
          <w:color w:val="0D0D0D" w:themeColor="text1" w:themeTint="F2"/>
        </w:rPr>
        <w:t>–</w:t>
      </w:r>
      <w:r w:rsidRPr="00EF13C5">
        <w:rPr>
          <w:color w:val="0D0D0D" w:themeColor="text1" w:themeTint="F2"/>
        </w:rPr>
        <w:t xml:space="preserve"> </w:t>
      </w:r>
      <w:r w:rsidR="004B1A4B" w:rsidRPr="00EF13C5">
        <w:rPr>
          <w:color w:val="0D0D0D" w:themeColor="text1" w:themeTint="F2"/>
        </w:rPr>
        <w:t>Некорректный ввод</w:t>
      </w:r>
    </w:p>
    <w:p w14:paraId="4C75B21F" w14:textId="77777777" w:rsidR="00BF6B60" w:rsidRPr="00EF13C5" w:rsidRDefault="00BF6B60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</w:p>
    <w:sectPr w:rsidR="00BF6B60" w:rsidRPr="00EF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E2C"/>
    <w:multiLevelType w:val="hybridMultilevel"/>
    <w:tmpl w:val="AC747AFC"/>
    <w:lvl w:ilvl="0" w:tplc="76E2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F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4B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C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E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113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471829">
    <w:abstractNumId w:val="1"/>
  </w:num>
  <w:num w:numId="3" w16cid:durableId="86266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C2497"/>
    <w:rsid w:val="001F313B"/>
    <w:rsid w:val="0028567E"/>
    <w:rsid w:val="002D0C00"/>
    <w:rsid w:val="002D4BD3"/>
    <w:rsid w:val="004B1A4B"/>
    <w:rsid w:val="004C26E8"/>
    <w:rsid w:val="004E1870"/>
    <w:rsid w:val="00551950"/>
    <w:rsid w:val="005F1A6B"/>
    <w:rsid w:val="006D10D9"/>
    <w:rsid w:val="007A5F26"/>
    <w:rsid w:val="007E55AB"/>
    <w:rsid w:val="00834232"/>
    <w:rsid w:val="00853867"/>
    <w:rsid w:val="0085576F"/>
    <w:rsid w:val="00873949"/>
    <w:rsid w:val="00886489"/>
    <w:rsid w:val="00963264"/>
    <w:rsid w:val="0098292C"/>
    <w:rsid w:val="00A16D02"/>
    <w:rsid w:val="00A5042E"/>
    <w:rsid w:val="00AD5A62"/>
    <w:rsid w:val="00B456E6"/>
    <w:rsid w:val="00B755AB"/>
    <w:rsid w:val="00BF6B60"/>
    <w:rsid w:val="00C8293E"/>
    <w:rsid w:val="00CF1506"/>
    <w:rsid w:val="00D1178F"/>
    <w:rsid w:val="00E37900"/>
    <w:rsid w:val="00EF13C5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69E-FC6C-4A1A-83E1-E3677DA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10</cp:revision>
  <dcterms:created xsi:type="dcterms:W3CDTF">2025-09-14T18:37:00Z</dcterms:created>
  <dcterms:modified xsi:type="dcterms:W3CDTF">2025-09-23T11:03:00Z</dcterms:modified>
</cp:coreProperties>
</file>